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5BA" w:rsidRPr="000C6485" w:rsidRDefault="00FF45BA" w:rsidP="000C6485">
      <w:r w:rsidRPr="000C6485">
        <w:rPr>
          <w:rFonts w:hint="eastAsia"/>
        </w:rPr>
        <w:t>（内規）様式第</w:t>
      </w:r>
      <w:r w:rsidR="001E1379">
        <w:rPr>
          <w:rFonts w:hint="eastAsia"/>
        </w:rPr>
        <w:t>５</w:t>
      </w:r>
      <w:r w:rsidRPr="000C6485">
        <w:rPr>
          <w:rFonts w:hint="eastAsia"/>
        </w:rPr>
        <w:t>号</w:t>
      </w:r>
      <w:r w:rsidR="001E1379">
        <w:rPr>
          <w:rFonts w:hint="eastAsia"/>
        </w:rPr>
        <w:t>（第６条関係）</w:t>
      </w:r>
      <w:bookmarkStart w:id="0" w:name="_GoBack"/>
      <w:bookmarkEnd w:id="0"/>
    </w:p>
    <w:p w:rsidR="00FF45BA" w:rsidRPr="000C6485" w:rsidRDefault="00FF45BA" w:rsidP="000C6485"/>
    <w:p w:rsidR="00FF45BA" w:rsidRPr="000C6485" w:rsidRDefault="00FF45BA" w:rsidP="000C6485">
      <w:pPr>
        <w:jc w:val="center"/>
        <w:rPr>
          <w:b/>
          <w:sz w:val="52"/>
        </w:rPr>
      </w:pPr>
      <w:r w:rsidRPr="000C6485">
        <w:rPr>
          <w:rFonts w:hint="eastAsia"/>
          <w:b/>
          <w:sz w:val="52"/>
        </w:rPr>
        <w:t>排水設備工事計画確認申請書取下願い書</w:t>
      </w:r>
    </w:p>
    <w:p w:rsidR="000C6485" w:rsidRDefault="000C6485" w:rsidP="000C6485">
      <w:pPr>
        <w:rPr>
          <w:rFonts w:asciiTheme="minorEastAsia" w:eastAsiaTheme="minorEastAsia" w:hAnsiTheme="minorEastAsia"/>
          <w:szCs w:val="24"/>
        </w:rPr>
      </w:pPr>
    </w:p>
    <w:p w:rsidR="000C6485" w:rsidRPr="00727192" w:rsidRDefault="000C6485" w:rsidP="000C6485">
      <w:pPr>
        <w:ind w:right="240"/>
        <w:jc w:val="right"/>
      </w:pPr>
      <w:r>
        <w:rPr>
          <w:rFonts w:hint="eastAsia"/>
        </w:rPr>
        <w:t xml:space="preserve">　　　</w:t>
      </w:r>
      <w:r w:rsidRPr="00727192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727192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727192">
        <w:rPr>
          <w:rFonts w:hint="eastAsia"/>
        </w:rPr>
        <w:t>日</w:t>
      </w:r>
    </w:p>
    <w:p w:rsidR="000C6485" w:rsidRPr="00727192" w:rsidRDefault="00CF5597" w:rsidP="00385BE2">
      <w:pPr>
        <w:ind w:firstLineChars="100" w:firstLine="240"/>
      </w:pPr>
      <w:r>
        <w:rPr>
          <w:rFonts w:hint="eastAsia"/>
        </w:rPr>
        <w:t>（</w:t>
      </w:r>
      <w:r w:rsidR="005915DD">
        <w:rPr>
          <w:rFonts w:hint="eastAsia"/>
        </w:rPr>
        <w:t>宛</w:t>
      </w:r>
      <w:r>
        <w:rPr>
          <w:rFonts w:hint="eastAsia"/>
        </w:rPr>
        <w:t>先）</w:t>
      </w:r>
      <w:r w:rsidR="000C6485" w:rsidRPr="00727192">
        <w:rPr>
          <w:rFonts w:hint="eastAsia"/>
        </w:rPr>
        <w:t>大東市上下水道事業管理者</w:t>
      </w:r>
    </w:p>
    <w:p w:rsidR="000C6485" w:rsidRPr="00727192" w:rsidRDefault="000C6485" w:rsidP="000C6485"/>
    <w:p w:rsidR="000C6485" w:rsidRPr="00727192" w:rsidRDefault="000C6485" w:rsidP="000C6485">
      <w:r w:rsidRPr="00727192">
        <w:t xml:space="preserve">                                      </w:t>
      </w:r>
      <w:r>
        <w:rPr>
          <w:rFonts w:hint="eastAsia"/>
        </w:rPr>
        <w:t xml:space="preserve">　　　　</w:t>
      </w:r>
      <w:r w:rsidRPr="00727192">
        <w:rPr>
          <w:rFonts w:hint="eastAsia"/>
        </w:rPr>
        <w:t>住</w:t>
      </w:r>
      <w:r w:rsidR="003954DC">
        <w:rPr>
          <w:rFonts w:hint="eastAsia"/>
        </w:rPr>
        <w:t xml:space="preserve">　</w:t>
      </w:r>
      <w:r w:rsidRPr="00727192">
        <w:rPr>
          <w:rFonts w:hint="eastAsia"/>
        </w:rPr>
        <w:t>所</w:t>
      </w:r>
    </w:p>
    <w:p w:rsidR="003954DC" w:rsidRPr="00727192" w:rsidRDefault="000C6485" w:rsidP="000C1D7C">
      <w:pPr>
        <w:ind w:right="240" w:firstLineChars="1900" w:firstLine="4560"/>
      </w:pPr>
      <w:r>
        <w:rPr>
          <w:rFonts w:hint="eastAsia"/>
        </w:rPr>
        <w:t>申請</w:t>
      </w:r>
      <w:r w:rsidRPr="00727192">
        <w:rPr>
          <w:rFonts w:hint="eastAsia"/>
        </w:rPr>
        <w:t>者</w:t>
      </w:r>
      <w:r w:rsidRPr="00727192">
        <w:t xml:space="preserve">  </w:t>
      </w:r>
      <w:r w:rsidRPr="00727192">
        <w:rPr>
          <w:rFonts w:hint="eastAsia"/>
        </w:rPr>
        <w:t>氏</w:t>
      </w:r>
      <w:r w:rsidR="003954DC">
        <w:rPr>
          <w:rFonts w:hint="eastAsia"/>
        </w:rPr>
        <w:t xml:space="preserve">　</w:t>
      </w:r>
      <w:r w:rsidRPr="00727192">
        <w:rPr>
          <w:rFonts w:hint="eastAsia"/>
        </w:rPr>
        <w:t>名</w:t>
      </w:r>
    </w:p>
    <w:p w:rsidR="000C6485" w:rsidRPr="00727192" w:rsidRDefault="000C6485" w:rsidP="000C6485">
      <w:r>
        <w:t xml:space="preserve">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3954DC">
        <w:rPr>
          <w:rFonts w:hint="eastAsia"/>
        </w:rPr>
        <w:t xml:space="preserve">　　　　　　　　　　</w:t>
      </w:r>
      <w:r w:rsidR="003954DC">
        <w:rPr>
          <w:rFonts w:hint="eastAsia"/>
        </w:rPr>
        <w:t xml:space="preserve"> </w:t>
      </w:r>
      <w:r w:rsidRPr="00727192">
        <w:rPr>
          <w:rFonts w:hint="eastAsia"/>
        </w:rPr>
        <w:t>電話</w:t>
      </w:r>
      <w:r w:rsidR="003954DC">
        <w:rPr>
          <w:rFonts w:hint="eastAsia"/>
        </w:rPr>
        <w:t>番号</w:t>
      </w:r>
    </w:p>
    <w:p w:rsidR="00FF45BA" w:rsidRPr="000C6485" w:rsidRDefault="00FF45BA" w:rsidP="000C6485"/>
    <w:p w:rsidR="00FF45BA" w:rsidRPr="000C6485" w:rsidRDefault="00FF45BA" w:rsidP="000C6485"/>
    <w:p w:rsidR="00FF45BA" w:rsidRPr="000C6485" w:rsidRDefault="00FF45BA" w:rsidP="000C6485">
      <w:r w:rsidRPr="000C6485">
        <w:rPr>
          <w:rFonts w:hint="eastAsia"/>
        </w:rPr>
        <w:t xml:space="preserve">　先に、提出しました排水設備工事計画確認申請書を、</w:t>
      </w:r>
      <w:r w:rsidR="005915DD">
        <w:rPr>
          <w:rFonts w:hint="eastAsia"/>
        </w:rPr>
        <w:t>次</w:t>
      </w:r>
      <w:r w:rsidRPr="000C6485">
        <w:rPr>
          <w:rFonts w:hint="eastAsia"/>
        </w:rPr>
        <w:t>の理由により取り下げます。</w:t>
      </w:r>
    </w:p>
    <w:p w:rsidR="000C6485" w:rsidRDefault="000C6485" w:rsidP="000C648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7513"/>
      </w:tblGrid>
      <w:tr w:rsidR="000C6485" w:rsidRPr="00727192" w:rsidTr="000C6485">
        <w:trPr>
          <w:trHeight w:val="692"/>
          <w:jc w:val="center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C6485" w:rsidRPr="00727192" w:rsidRDefault="000C6485" w:rsidP="002A245F">
            <w:pPr>
              <w:jc w:val="center"/>
            </w:pPr>
            <w:r w:rsidRPr="00727192">
              <w:rPr>
                <w:rFonts w:hint="eastAsia"/>
              </w:rPr>
              <w:t>設置場所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C6485" w:rsidRPr="00727192" w:rsidRDefault="000C6485" w:rsidP="002A245F">
            <w:pPr>
              <w:ind w:firstLineChars="100" w:firstLine="240"/>
            </w:pPr>
            <w:r>
              <w:rPr>
                <w:rFonts w:hint="eastAsia"/>
              </w:rPr>
              <w:t>大東市</w:t>
            </w:r>
          </w:p>
        </w:tc>
      </w:tr>
      <w:tr w:rsidR="000C6485" w:rsidRPr="00727192" w:rsidTr="0042115E">
        <w:trPr>
          <w:trHeight w:val="675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C6485" w:rsidRPr="00727192" w:rsidRDefault="000C6485" w:rsidP="001D5378">
            <w:pPr>
              <w:jc w:val="center"/>
            </w:pPr>
            <w:r w:rsidRPr="00727192">
              <w:rPr>
                <w:rFonts w:hint="eastAsia"/>
              </w:rPr>
              <w:t>確認を受けた番</w:t>
            </w:r>
            <w:r w:rsidR="001D5378">
              <w:rPr>
                <w:rFonts w:hint="eastAsia"/>
              </w:rPr>
              <w:t xml:space="preserve"> </w:t>
            </w:r>
            <w:r w:rsidRPr="00727192">
              <w:rPr>
                <w:rFonts w:hint="eastAsia"/>
              </w:rPr>
              <w:t>号</w:t>
            </w:r>
            <w:r w:rsidR="001D5378">
              <w:rPr>
                <w:rFonts w:hint="eastAsia"/>
              </w:rPr>
              <w:t xml:space="preserve"> </w:t>
            </w:r>
            <w:r w:rsidRPr="00727192">
              <w:rPr>
                <w:rFonts w:hint="eastAsia"/>
              </w:rPr>
              <w:t>等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C6485" w:rsidRPr="00727192" w:rsidRDefault="00B332FB" w:rsidP="002A245F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0C6485">
              <w:rPr>
                <w:rFonts w:hint="eastAsia"/>
              </w:rPr>
              <w:t xml:space="preserve">　　</w:t>
            </w:r>
            <w:r w:rsidR="000C6485" w:rsidRPr="00727192">
              <w:rPr>
                <w:rFonts w:hint="eastAsia"/>
              </w:rPr>
              <w:t>年</w:t>
            </w:r>
            <w:r w:rsidR="000C6485">
              <w:rPr>
                <w:rFonts w:hint="eastAsia"/>
              </w:rPr>
              <w:t xml:space="preserve">　　　</w:t>
            </w:r>
            <w:r w:rsidR="000C6485" w:rsidRPr="00727192">
              <w:rPr>
                <w:rFonts w:hint="eastAsia"/>
              </w:rPr>
              <w:t>月</w:t>
            </w:r>
            <w:r w:rsidR="000C6485">
              <w:rPr>
                <w:rFonts w:hint="eastAsia"/>
              </w:rPr>
              <w:t xml:space="preserve">　　　</w:t>
            </w:r>
            <w:r w:rsidR="000C6485" w:rsidRPr="00727192">
              <w:rPr>
                <w:rFonts w:hint="eastAsia"/>
              </w:rPr>
              <w:t xml:space="preserve">日　付け　第　　　　－　　　　　</w:t>
            </w:r>
            <w:r w:rsidR="000C6485" w:rsidRPr="00727192">
              <w:t xml:space="preserve"> </w:t>
            </w:r>
            <w:r w:rsidR="000C6485" w:rsidRPr="00727192">
              <w:rPr>
                <w:rFonts w:hint="eastAsia"/>
              </w:rPr>
              <w:t>号</w:t>
            </w:r>
          </w:p>
        </w:tc>
      </w:tr>
      <w:tr w:rsidR="000C6485" w:rsidRPr="00727192" w:rsidTr="003954DC">
        <w:trPr>
          <w:trHeight w:val="1797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C6485" w:rsidRPr="00727192" w:rsidRDefault="000C6485" w:rsidP="002A245F">
            <w:pPr>
              <w:jc w:val="center"/>
            </w:pPr>
            <w:r>
              <w:rPr>
                <w:rFonts w:hint="eastAsia"/>
              </w:rPr>
              <w:t>取下理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C6485" w:rsidRPr="00727192" w:rsidRDefault="000C6485" w:rsidP="002A245F"/>
        </w:tc>
      </w:tr>
      <w:tr w:rsidR="000C6485" w:rsidRPr="00727192" w:rsidTr="003954DC">
        <w:trPr>
          <w:trHeight w:val="1837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C6485" w:rsidRDefault="000C6485" w:rsidP="002A245F">
            <w:pPr>
              <w:jc w:val="center"/>
            </w:pPr>
            <w:r w:rsidRPr="00727192">
              <w:rPr>
                <w:rFonts w:hint="eastAsia"/>
              </w:rPr>
              <w:t>排水設備</w:t>
            </w:r>
          </w:p>
          <w:p w:rsidR="000C6485" w:rsidRPr="00727192" w:rsidRDefault="001D5378" w:rsidP="002A245F">
            <w:pPr>
              <w:jc w:val="center"/>
            </w:pPr>
            <w:r>
              <w:rPr>
                <w:rFonts w:hint="eastAsia"/>
              </w:rPr>
              <w:t>指定工事店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5378" w:rsidRDefault="001D5378" w:rsidP="002A245F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3954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0C6485" w:rsidRDefault="001D5378" w:rsidP="002A245F">
            <w:pPr>
              <w:ind w:firstLineChars="100" w:firstLine="240"/>
            </w:pPr>
            <w:r>
              <w:rPr>
                <w:rFonts w:hint="eastAsia"/>
              </w:rPr>
              <w:t>店</w:t>
            </w:r>
            <w:r w:rsidR="003954DC">
              <w:rPr>
                <w:rFonts w:hint="eastAsia"/>
              </w:rPr>
              <w:t xml:space="preserve">　</w:t>
            </w:r>
            <w:r w:rsidR="000C6485" w:rsidRPr="00727192">
              <w:rPr>
                <w:rFonts w:hint="eastAsia"/>
              </w:rPr>
              <w:t>名</w:t>
            </w:r>
          </w:p>
          <w:p w:rsidR="001D5378" w:rsidRDefault="001D5378" w:rsidP="002A245F">
            <w:pPr>
              <w:ind w:firstLineChars="100" w:firstLine="240"/>
            </w:pPr>
            <w:r>
              <w:rPr>
                <w:rFonts w:hint="eastAsia"/>
              </w:rPr>
              <w:t>電話</w:t>
            </w:r>
            <w:r w:rsidR="003954DC">
              <w:rPr>
                <w:rFonts w:hint="eastAsia"/>
              </w:rPr>
              <w:t>番号</w:t>
            </w:r>
          </w:p>
          <w:p w:rsidR="000C6485" w:rsidRPr="00727192" w:rsidRDefault="001D5378" w:rsidP="002A245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0C6485" w:rsidRPr="00727192">
              <w:rPr>
                <w:rFonts w:hint="eastAsia"/>
              </w:rPr>
              <w:t xml:space="preserve">指定番号　　　　　　第　　　　　</w:t>
            </w:r>
            <w:r w:rsidR="000C6485" w:rsidRPr="00727192">
              <w:t xml:space="preserve"> </w:t>
            </w:r>
            <w:r w:rsidR="000C6485" w:rsidRPr="00727192">
              <w:rPr>
                <w:rFonts w:hint="eastAsia"/>
              </w:rPr>
              <w:t xml:space="preserve">　　　　　　号</w:t>
            </w:r>
          </w:p>
        </w:tc>
      </w:tr>
    </w:tbl>
    <w:tbl>
      <w:tblPr>
        <w:tblStyle w:val="aa"/>
        <w:tblpPr w:leftFromText="142" w:rightFromText="142" w:vertAnchor="text" w:horzAnchor="margin" w:tblpXSpec="center" w:tblpY="106"/>
        <w:tblOverlap w:val="never"/>
        <w:tblW w:w="8949" w:type="dxa"/>
        <w:jc w:val="center"/>
        <w:tblLook w:val="04A0" w:firstRow="1" w:lastRow="0" w:firstColumn="1" w:lastColumn="0" w:noHBand="0" w:noVBand="1"/>
      </w:tblPr>
      <w:tblGrid>
        <w:gridCol w:w="1403"/>
        <w:gridCol w:w="5277"/>
        <w:gridCol w:w="2269"/>
      </w:tblGrid>
      <w:tr w:rsidR="0042115E" w:rsidTr="0042115E">
        <w:trPr>
          <w:trHeight w:val="397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115E" w:rsidRDefault="0042115E" w:rsidP="001D537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52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115E" w:rsidRDefault="0042115E" w:rsidP="001D5378">
            <w:pPr>
              <w:jc w:val="center"/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5E" w:rsidRDefault="0042115E" w:rsidP="001D5378">
            <w:pPr>
              <w:jc w:val="center"/>
            </w:pPr>
            <w:r>
              <w:rPr>
                <w:rFonts w:hint="eastAsia"/>
              </w:rPr>
              <w:t>受　付　印</w:t>
            </w:r>
          </w:p>
        </w:tc>
      </w:tr>
      <w:tr w:rsidR="0042115E" w:rsidTr="003954DC">
        <w:trPr>
          <w:trHeight w:val="1702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15E" w:rsidRDefault="0042115E" w:rsidP="001D5378"/>
        </w:tc>
        <w:tc>
          <w:tcPr>
            <w:tcW w:w="52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15E" w:rsidRDefault="0042115E" w:rsidP="001D5378"/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15E" w:rsidRDefault="0042115E" w:rsidP="001D5378"/>
        </w:tc>
      </w:tr>
    </w:tbl>
    <w:p w:rsidR="000C6485" w:rsidRPr="001D5378" w:rsidRDefault="000C6485" w:rsidP="001D5378"/>
    <w:sectPr w:rsidR="000C6485" w:rsidRPr="001D5378" w:rsidSect="0042115E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8D4" w:rsidRDefault="008F58D4">
      <w:r>
        <w:separator/>
      </w:r>
    </w:p>
  </w:endnote>
  <w:endnote w:type="continuationSeparator" w:id="0">
    <w:p w:rsidR="008F58D4" w:rsidRDefault="008F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8D4" w:rsidRDefault="008F58D4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58D4" w:rsidRDefault="008F5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9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BA"/>
    <w:rsid w:val="000C1D7C"/>
    <w:rsid w:val="000C6485"/>
    <w:rsid w:val="000D1818"/>
    <w:rsid w:val="00115FBB"/>
    <w:rsid w:val="001D059C"/>
    <w:rsid w:val="001D5378"/>
    <w:rsid w:val="001E1379"/>
    <w:rsid w:val="001E5A68"/>
    <w:rsid w:val="002D59CC"/>
    <w:rsid w:val="00385BE2"/>
    <w:rsid w:val="003954DC"/>
    <w:rsid w:val="0042115E"/>
    <w:rsid w:val="00511CD6"/>
    <w:rsid w:val="005915DD"/>
    <w:rsid w:val="00601529"/>
    <w:rsid w:val="00671742"/>
    <w:rsid w:val="00714FB9"/>
    <w:rsid w:val="00737069"/>
    <w:rsid w:val="007809B5"/>
    <w:rsid w:val="0081077C"/>
    <w:rsid w:val="00855588"/>
    <w:rsid w:val="008F58D4"/>
    <w:rsid w:val="00AE1997"/>
    <w:rsid w:val="00B332FB"/>
    <w:rsid w:val="00B425AD"/>
    <w:rsid w:val="00BF4076"/>
    <w:rsid w:val="00C17B4C"/>
    <w:rsid w:val="00C32C1C"/>
    <w:rsid w:val="00CF5597"/>
    <w:rsid w:val="00DA13BF"/>
    <w:rsid w:val="00DE4758"/>
    <w:rsid w:val="00E0546B"/>
    <w:rsid w:val="00E709EF"/>
    <w:rsid w:val="00E83200"/>
    <w:rsid w:val="00EB488A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00D24B"/>
  <w14:defaultImageDpi w14:val="0"/>
  <w15:docId w15:val="{FD9113E6-09A3-470D-82BC-B1FEA66C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485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47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E4758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DE4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E4758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D181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181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C6485"/>
    <w:pPr>
      <w:ind w:leftChars="400" w:left="840"/>
    </w:pPr>
  </w:style>
  <w:style w:type="table" w:styleId="aa">
    <w:name w:val="Table Grid"/>
    <w:basedOn w:val="a1"/>
    <w:uiPriority w:val="59"/>
    <w:rsid w:val="001D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89CA-0119-4902-9D37-54CA94C5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大東市情報政策課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LIFE21023</dc:creator>
  <cp:lastModifiedBy>中西 圭介</cp:lastModifiedBy>
  <cp:revision>13</cp:revision>
  <cp:lastPrinted>2022-04-19T08:01:00Z</cp:lastPrinted>
  <dcterms:created xsi:type="dcterms:W3CDTF">2016-03-10T02:18:00Z</dcterms:created>
  <dcterms:modified xsi:type="dcterms:W3CDTF">2022-05-24T00:02:00Z</dcterms:modified>
</cp:coreProperties>
</file>